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597DC3C1" w:rsidR="00BC0213" w:rsidRPr="003B54B5" w:rsidRDefault="00143857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FF66F8">
        <w:rPr>
          <w:rFonts w:ascii="Arial" w:eastAsia="Calibri" w:hAnsi="Arial" w:cs="Arial"/>
          <w:b/>
          <w:sz w:val="28"/>
          <w:szCs w:val="28"/>
        </w:rPr>
        <w:t>30</w:t>
      </w:r>
      <w:r w:rsidR="00BC0213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BC0213">
        <w:rPr>
          <w:rFonts w:ascii="Arial" w:eastAsia="Calibri" w:hAnsi="Arial" w:cs="Arial"/>
          <w:b/>
          <w:sz w:val="28"/>
          <w:szCs w:val="28"/>
        </w:rPr>
        <w:t>3</w:t>
      </w:r>
    </w:p>
    <w:p w14:paraId="3B45069E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1BA50E" w14:textId="5237D0E8" w:rsidR="00BC0213" w:rsidRPr="003B54B5" w:rsidRDefault="00BC0213" w:rsidP="00B20678">
      <w:pPr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>, juntamente com os vereadores abaixo su</w:t>
      </w:r>
      <w:bookmarkStart w:id="0" w:name="_GoBack"/>
      <w:bookmarkEnd w:id="0"/>
      <w:r w:rsidRPr="003B54B5">
        <w:rPr>
          <w:rFonts w:ascii="Arial" w:eastAsia="Calibri" w:hAnsi="Arial" w:cs="Arial"/>
          <w:sz w:val="28"/>
          <w:szCs w:val="28"/>
        </w:rPr>
        <w:t xml:space="preserve">bscritos, em conformidade com o que estabelece o artigo 122 e artigo nº 168 do Regimento Interno, REQUER a inclusão imediata na Ordem do dia </w:t>
      </w:r>
      <w:r w:rsidR="00143857">
        <w:rPr>
          <w:rFonts w:ascii="Arial" w:eastAsia="Calibri" w:hAnsi="Arial" w:cs="Arial"/>
          <w:sz w:val="28"/>
          <w:szCs w:val="28"/>
        </w:rPr>
        <w:t>da Sessão O</w:t>
      </w:r>
      <w:r w:rsidR="006C0046">
        <w:rPr>
          <w:rFonts w:ascii="Arial" w:eastAsia="Calibri" w:hAnsi="Arial" w:cs="Arial"/>
          <w:sz w:val="28"/>
          <w:szCs w:val="28"/>
        </w:rPr>
        <w:t xml:space="preserve">rdinária do dia </w:t>
      </w:r>
      <w:r w:rsidR="00C4487F">
        <w:rPr>
          <w:rFonts w:ascii="Arial" w:eastAsia="Calibri" w:hAnsi="Arial" w:cs="Arial"/>
          <w:sz w:val="28"/>
          <w:szCs w:val="28"/>
        </w:rPr>
        <w:t xml:space="preserve">25 </w:t>
      </w:r>
      <w:r>
        <w:rPr>
          <w:rFonts w:ascii="Arial" w:eastAsia="Calibri" w:hAnsi="Arial" w:cs="Arial"/>
          <w:sz w:val="28"/>
          <w:szCs w:val="28"/>
        </w:rPr>
        <w:t>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6C0046">
        <w:rPr>
          <w:rFonts w:ascii="Arial" w:eastAsia="Calibri" w:hAnsi="Arial" w:cs="Arial"/>
          <w:sz w:val="28"/>
          <w:szCs w:val="28"/>
        </w:rPr>
        <w:t>setemb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b/>
          <w:sz w:val="28"/>
          <w:szCs w:val="28"/>
        </w:rPr>
        <w:t>Projeto de Lei do Executivo n°</w:t>
      </w:r>
      <w:r w:rsidR="0014385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EB6571" w:rsidRPr="009534F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77</w:t>
      </w:r>
      <w:r w:rsidRPr="009534F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14:paraId="5997E9C5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</w:p>
    <w:p w14:paraId="33F002AF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Sala de Sessões </w:t>
      </w:r>
      <w:r w:rsidRPr="00553792">
        <w:rPr>
          <w:rFonts w:ascii="Arial" w:eastAsia="Calibri" w:hAnsi="Arial" w:cs="Arial"/>
          <w:sz w:val="28"/>
          <w:szCs w:val="28"/>
        </w:rPr>
        <w:t>Zalmair João Roier (Alemão)</w:t>
      </w:r>
    </w:p>
    <w:p w14:paraId="19A3BE6E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14:paraId="39CD470C" w14:textId="5D4C06A3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9B7F78">
        <w:rPr>
          <w:rFonts w:ascii="Arial" w:eastAsia="Calibri" w:hAnsi="Arial" w:cs="Arial"/>
          <w:sz w:val="28"/>
          <w:szCs w:val="28"/>
        </w:rPr>
        <w:t>25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6C0046">
        <w:rPr>
          <w:rFonts w:ascii="Arial" w:eastAsia="Calibri" w:hAnsi="Arial" w:cs="Arial"/>
          <w:sz w:val="28"/>
          <w:szCs w:val="28"/>
        </w:rPr>
        <w:t>setembro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3</w:t>
      </w:r>
      <w:r w:rsidR="00660DC9">
        <w:rPr>
          <w:rFonts w:ascii="Arial" w:eastAsia="Calibri" w:hAnsi="Arial" w:cs="Arial"/>
          <w:sz w:val="28"/>
          <w:szCs w:val="28"/>
        </w:rPr>
        <w:t>.</w:t>
      </w:r>
    </w:p>
    <w:p w14:paraId="132B5CF9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086436E0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600DDB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</w:t>
      </w:r>
      <w:r w:rsidR="00600DDB">
        <w:rPr>
          <w:rFonts w:ascii="Arial" w:hAnsi="Arial" w:cs="Arial"/>
          <w:b/>
          <w:sz w:val="24"/>
          <w:szCs w:val="24"/>
        </w:rPr>
        <w:t xml:space="preserve">       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DT                          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      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C14931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15CBAFC6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    Maeli </w:t>
      </w:r>
      <w:proofErr w:type="spellStart"/>
      <w:r w:rsidR="00686F16">
        <w:rPr>
          <w:rFonts w:ascii="Arial" w:eastAsia="Calibri" w:hAnsi="Arial" w:cs="Arial"/>
          <w:b/>
          <w:sz w:val="24"/>
          <w:szCs w:val="24"/>
        </w:rPr>
        <w:t>Bruneto</w:t>
      </w:r>
      <w:proofErr w:type="spellEnd"/>
      <w:r w:rsidR="00686F16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é Marcos </w:t>
      </w:r>
      <w:r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14:paraId="142511C3" w14:textId="4AC4436A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FE4AC3">
        <w:rPr>
          <w:rFonts w:ascii="Arial" w:eastAsia="Calibri" w:hAnsi="Arial" w:cs="Arial"/>
          <w:b/>
          <w:sz w:val="24"/>
          <w:szCs w:val="24"/>
        </w:rPr>
        <w:t xml:space="preserve">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199636A3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553792">
        <w:rPr>
          <w:rFonts w:ascii="Arial" w:eastAsia="Calibri" w:hAnsi="Arial" w:cs="Arial"/>
          <w:b/>
          <w:sz w:val="24"/>
          <w:szCs w:val="24"/>
        </w:rPr>
        <w:t>Jacira Sitta</w:t>
      </w:r>
    </w:p>
    <w:p w14:paraId="5468F56E" w14:textId="5D2990AB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905C5" w14:textId="77777777" w:rsidR="0083022D" w:rsidRDefault="0083022D" w:rsidP="0082228B">
      <w:pPr>
        <w:spacing w:after="0" w:line="240" w:lineRule="auto"/>
      </w:pPr>
      <w:r>
        <w:separator/>
      </w:r>
    </w:p>
  </w:endnote>
  <w:endnote w:type="continuationSeparator" w:id="0">
    <w:p w14:paraId="1A5F0D7F" w14:textId="77777777" w:rsidR="0083022D" w:rsidRDefault="0083022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1F2A3" w14:textId="77777777" w:rsidR="0083022D" w:rsidRDefault="0083022D" w:rsidP="0082228B">
      <w:pPr>
        <w:spacing w:after="0" w:line="240" w:lineRule="auto"/>
      </w:pPr>
      <w:r>
        <w:separator/>
      </w:r>
    </w:p>
  </w:footnote>
  <w:footnote w:type="continuationSeparator" w:id="0">
    <w:p w14:paraId="632447FA" w14:textId="77777777" w:rsidR="0083022D" w:rsidRDefault="0083022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83022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83022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83022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7BBD"/>
    <w:rsid w:val="001C6238"/>
    <w:rsid w:val="0020456D"/>
    <w:rsid w:val="00226CE8"/>
    <w:rsid w:val="0026300B"/>
    <w:rsid w:val="002E063F"/>
    <w:rsid w:val="00336504"/>
    <w:rsid w:val="00341C23"/>
    <w:rsid w:val="00350084"/>
    <w:rsid w:val="003A4216"/>
    <w:rsid w:val="003C2B56"/>
    <w:rsid w:val="004101CA"/>
    <w:rsid w:val="004B7F3F"/>
    <w:rsid w:val="004D3BE8"/>
    <w:rsid w:val="004F7F7E"/>
    <w:rsid w:val="00553792"/>
    <w:rsid w:val="00560F65"/>
    <w:rsid w:val="005807B6"/>
    <w:rsid w:val="00582151"/>
    <w:rsid w:val="005903E4"/>
    <w:rsid w:val="005A6BE4"/>
    <w:rsid w:val="0060025E"/>
    <w:rsid w:val="00600DDB"/>
    <w:rsid w:val="00613B27"/>
    <w:rsid w:val="00620EE6"/>
    <w:rsid w:val="00660DC9"/>
    <w:rsid w:val="00685921"/>
    <w:rsid w:val="00686F16"/>
    <w:rsid w:val="006C0046"/>
    <w:rsid w:val="0072653C"/>
    <w:rsid w:val="00747CB6"/>
    <w:rsid w:val="007652A6"/>
    <w:rsid w:val="007739B0"/>
    <w:rsid w:val="00802094"/>
    <w:rsid w:val="0082228B"/>
    <w:rsid w:val="0083022D"/>
    <w:rsid w:val="008502E0"/>
    <w:rsid w:val="00883D87"/>
    <w:rsid w:val="00885FEB"/>
    <w:rsid w:val="008D2232"/>
    <w:rsid w:val="008F0D97"/>
    <w:rsid w:val="008F47AD"/>
    <w:rsid w:val="00950733"/>
    <w:rsid w:val="009534F5"/>
    <w:rsid w:val="00964886"/>
    <w:rsid w:val="009850A7"/>
    <w:rsid w:val="009A0210"/>
    <w:rsid w:val="009A70F5"/>
    <w:rsid w:val="009B7F78"/>
    <w:rsid w:val="00A205E6"/>
    <w:rsid w:val="00A9698A"/>
    <w:rsid w:val="00AA7F80"/>
    <w:rsid w:val="00AF7D9C"/>
    <w:rsid w:val="00B20678"/>
    <w:rsid w:val="00B657A1"/>
    <w:rsid w:val="00B95B0F"/>
    <w:rsid w:val="00B963FF"/>
    <w:rsid w:val="00BC0213"/>
    <w:rsid w:val="00BD260B"/>
    <w:rsid w:val="00BD333F"/>
    <w:rsid w:val="00C02D66"/>
    <w:rsid w:val="00C300DE"/>
    <w:rsid w:val="00C348C2"/>
    <w:rsid w:val="00C36CF6"/>
    <w:rsid w:val="00C4487F"/>
    <w:rsid w:val="00C654B9"/>
    <w:rsid w:val="00C748EB"/>
    <w:rsid w:val="00C84B56"/>
    <w:rsid w:val="00CD02FA"/>
    <w:rsid w:val="00D814D0"/>
    <w:rsid w:val="00DD0781"/>
    <w:rsid w:val="00E11D94"/>
    <w:rsid w:val="00E2244F"/>
    <w:rsid w:val="00E2314C"/>
    <w:rsid w:val="00E77C8E"/>
    <w:rsid w:val="00E8222D"/>
    <w:rsid w:val="00E822F4"/>
    <w:rsid w:val="00EA7806"/>
    <w:rsid w:val="00EB1D93"/>
    <w:rsid w:val="00EB6571"/>
    <w:rsid w:val="00EC4285"/>
    <w:rsid w:val="00ED10C8"/>
    <w:rsid w:val="00EE027E"/>
    <w:rsid w:val="00F22BEE"/>
    <w:rsid w:val="00F51915"/>
    <w:rsid w:val="00FE4AC3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4866-80FC-4FBD-A8F0-6338409C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3</cp:revision>
  <cp:lastPrinted>2023-09-25T22:23:00Z</cp:lastPrinted>
  <dcterms:created xsi:type="dcterms:W3CDTF">2023-07-10T18:24:00Z</dcterms:created>
  <dcterms:modified xsi:type="dcterms:W3CDTF">2023-10-16T17:12:00Z</dcterms:modified>
</cp:coreProperties>
</file>